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69B" w:rsidRPr="003F6BF8" w:rsidRDefault="003F6BF8" w:rsidP="000A169B">
      <w:pPr>
        <w:ind w:firstLine="709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>Т</w:t>
      </w:r>
      <w:proofErr w:type="spellStart"/>
      <w:r w:rsidR="000A169B" w:rsidRPr="003F7C1F">
        <w:rPr>
          <w:rFonts w:ascii="Times New Roman" w:hAnsi="Times New Roman" w:cs="Times New Roman"/>
          <w:bCs/>
          <w:sz w:val="24"/>
          <w:szCs w:val="24"/>
        </w:rPr>
        <w:t>ендер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т</w:t>
      </w:r>
      <w:r w:rsidR="000A169B" w:rsidRPr="003F7C1F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лаптарына 3-қосымша</w:t>
      </w:r>
    </w:p>
    <w:p w:rsidR="009F4E0A" w:rsidRPr="002168B9" w:rsidRDefault="000A169B" w:rsidP="009F4E0A">
      <w:pPr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F7C1F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3F7C1F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2168B9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2168B9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bookmarkStart w:id="0" w:name="_GoBack"/>
      <w:r w:rsidR="003F6BF8" w:rsidRPr="002168B9">
        <w:rPr>
          <w:rFonts w:ascii="Times New Roman" w:hAnsi="Times New Roman" w:cs="Times New Roman"/>
          <w:b/>
          <w:sz w:val="24"/>
          <w:szCs w:val="24"/>
          <w:lang w:val="kk-KZ"/>
        </w:rPr>
        <w:t>Бекітілген</w:t>
      </w:r>
    </w:p>
    <w:p w:rsidR="000A169B" w:rsidRPr="002168B9" w:rsidRDefault="009216AD" w:rsidP="009F4E0A">
      <w:pPr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168B9">
        <w:rPr>
          <w:rFonts w:ascii="Times New Roman" w:hAnsi="Times New Roman" w:cs="Times New Roman"/>
          <w:b/>
          <w:sz w:val="24"/>
          <w:szCs w:val="24"/>
          <w:lang w:val="kk-KZ"/>
        </w:rPr>
        <w:t>2020</w:t>
      </w:r>
      <w:r w:rsidR="0070479A" w:rsidRPr="002168B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F6BF8" w:rsidRPr="002168B9">
        <w:rPr>
          <w:rFonts w:ascii="Times New Roman" w:hAnsi="Times New Roman" w:cs="Times New Roman"/>
          <w:b/>
          <w:sz w:val="24"/>
          <w:szCs w:val="24"/>
          <w:lang w:val="kk-KZ"/>
        </w:rPr>
        <w:t>жылғы</w:t>
      </w:r>
      <w:r w:rsidRPr="002168B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F5AB1">
        <w:rPr>
          <w:rFonts w:ascii="Times New Roman" w:hAnsi="Times New Roman" w:cs="Times New Roman"/>
          <w:b/>
          <w:sz w:val="24"/>
          <w:szCs w:val="24"/>
          <w:lang w:val="kk-KZ"/>
        </w:rPr>
        <w:t xml:space="preserve">20 .08  </w:t>
      </w:r>
      <w:r w:rsidR="003F6BF8" w:rsidRPr="002168B9">
        <w:rPr>
          <w:rFonts w:ascii="Times New Roman" w:hAnsi="Times New Roman" w:cs="Times New Roman"/>
          <w:b/>
          <w:sz w:val="24"/>
          <w:szCs w:val="24"/>
          <w:lang w:val="kk-KZ"/>
        </w:rPr>
        <w:t>№</w:t>
      </w:r>
      <w:r w:rsidR="005F5AB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383</w:t>
      </w:r>
    </w:p>
    <w:bookmarkEnd w:id="0"/>
    <w:p w:rsidR="009904B9" w:rsidRPr="003F7C1F" w:rsidRDefault="009904B9" w:rsidP="009F4E0A">
      <w:pPr>
        <w:ind w:firstLine="709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0A169B" w:rsidRDefault="00BE1F2F" w:rsidP="003933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>Т</w:t>
      </w:r>
      <w:r w:rsidR="000A169B" w:rsidRPr="00BE1F2F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>ендер</w:t>
      </w:r>
      <w:r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 xml:space="preserve"> тәсілімен қ</w:t>
      </w:r>
      <w:r w:rsidRPr="00223CF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kk-KZ"/>
        </w:rPr>
        <w:t xml:space="preserve">аржылық және салық есеп-қисабы аудитін </w:t>
      </w: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kk-KZ"/>
        </w:rPr>
        <w:t>жүрг</w:t>
      </w:r>
      <w:r w:rsidRPr="00223CF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kk-KZ"/>
        </w:rPr>
        <w:t>ізу</w:t>
      </w: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kk-KZ"/>
        </w:rPr>
        <w:t xml:space="preserve"> жөніндегі қызметтің сатып алуы бойынша </w:t>
      </w:r>
      <w:r w:rsidRPr="00BE1F2F">
        <w:rPr>
          <w:rFonts w:ascii="Times New Roman" w:hAnsi="Times New Roman" w:cs="Times New Roman"/>
          <w:b/>
          <w:bCs/>
          <w:sz w:val="24"/>
          <w:szCs w:val="24"/>
          <w:lang w:val="kk-KZ"/>
        </w:rPr>
        <w:t>әлеуетті жеткізушілердің өтінімдерін бағалаудың алғышарттары және олардың маңыздылық шамалары</w:t>
      </w:r>
    </w:p>
    <w:p w:rsidR="00BE1F2F" w:rsidRPr="00BE1F2F" w:rsidRDefault="00BE1F2F" w:rsidP="0039335C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0A169B" w:rsidRPr="0096432F" w:rsidRDefault="003F6BF8" w:rsidP="000A169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Әлеуетті жеткізушіге</w:t>
      </w:r>
      <w:r w:rsidRPr="003F6BF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әлеуетті жеткізушілердің өтінімдерін бағалаудың келесі алғышарттары және олардың маңыздылық шамалары қолданылады</w:t>
      </w:r>
      <w:r w:rsidR="000A169B" w:rsidRPr="0096432F">
        <w:rPr>
          <w:rFonts w:ascii="Times New Roman" w:hAnsi="Times New Roman" w:cs="Times New Roman"/>
          <w:sz w:val="24"/>
          <w:szCs w:val="24"/>
          <w:lang w:val="kk-KZ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512"/>
        <w:gridCol w:w="993"/>
      </w:tblGrid>
      <w:tr w:rsidR="00660690" w:rsidRPr="003F7C1F" w:rsidTr="00E962C4">
        <w:trPr>
          <w:trHeight w:val="580"/>
        </w:trPr>
        <w:tc>
          <w:tcPr>
            <w:tcW w:w="993" w:type="dxa"/>
            <w:vAlign w:val="center"/>
          </w:tcPr>
          <w:p w:rsidR="00660690" w:rsidRPr="00660690" w:rsidRDefault="00660690" w:rsidP="00660690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3F7C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en-US"/>
              </w:rPr>
              <w:t>р</w:t>
            </w:r>
            <w:r w:rsidRPr="003F7C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en-US"/>
              </w:rPr>
              <w:t>б</w:t>
            </w:r>
          </w:p>
        </w:tc>
        <w:tc>
          <w:tcPr>
            <w:tcW w:w="7512" w:type="dxa"/>
            <w:vAlign w:val="center"/>
          </w:tcPr>
          <w:p w:rsidR="00660690" w:rsidRPr="0063395E" w:rsidRDefault="00660690" w:rsidP="00660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лғышарт атауы</w:t>
            </w:r>
          </w:p>
        </w:tc>
        <w:tc>
          <w:tcPr>
            <w:tcW w:w="993" w:type="dxa"/>
            <w:vAlign w:val="center"/>
          </w:tcPr>
          <w:p w:rsidR="00660690" w:rsidRPr="0063395E" w:rsidRDefault="00660690" w:rsidP="00660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Б</w:t>
            </w:r>
            <w:proofErr w:type="spellStart"/>
            <w:r w:rsidRPr="006339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л</w:t>
            </w:r>
            <w:proofErr w:type="spellEnd"/>
          </w:p>
        </w:tc>
      </w:tr>
      <w:tr w:rsidR="00660690" w:rsidRPr="003F7C1F" w:rsidTr="00F2662D">
        <w:trPr>
          <w:trHeight w:val="349"/>
        </w:trPr>
        <w:tc>
          <w:tcPr>
            <w:tcW w:w="993" w:type="dxa"/>
            <w:vAlign w:val="center"/>
          </w:tcPr>
          <w:p w:rsidR="00660690" w:rsidRPr="003F7C1F" w:rsidRDefault="00660690" w:rsidP="00660690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F7C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512" w:type="dxa"/>
            <w:vAlign w:val="center"/>
          </w:tcPr>
          <w:p w:rsidR="00660690" w:rsidRPr="0063395E" w:rsidRDefault="00660690" w:rsidP="006606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Ең төмен баға ұсынысы</w:t>
            </w:r>
          </w:p>
        </w:tc>
        <w:tc>
          <w:tcPr>
            <w:tcW w:w="993" w:type="dxa"/>
            <w:vAlign w:val="center"/>
          </w:tcPr>
          <w:p w:rsidR="00660690" w:rsidRPr="003F7C1F" w:rsidRDefault="00660690" w:rsidP="00660690">
            <w:pPr>
              <w:autoSpaceDE w:val="0"/>
              <w:autoSpaceDN w:val="0"/>
              <w:ind w:firstLine="3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60</w:t>
            </w:r>
          </w:p>
        </w:tc>
      </w:tr>
      <w:tr w:rsidR="00660690" w:rsidRPr="003F7C1F" w:rsidTr="00E962C4">
        <w:tc>
          <w:tcPr>
            <w:tcW w:w="993" w:type="dxa"/>
            <w:vAlign w:val="center"/>
          </w:tcPr>
          <w:p w:rsidR="00660690" w:rsidRPr="003F7C1F" w:rsidRDefault="00660690" w:rsidP="00660690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F7C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512" w:type="dxa"/>
            <w:vAlign w:val="center"/>
          </w:tcPr>
          <w:p w:rsidR="00C548D3" w:rsidRPr="0063395E" w:rsidRDefault="00C548D3" w:rsidP="00C548D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>-құнды емес алғышарты</w:t>
            </w:r>
            <w:r w:rsidRPr="0063395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660690" w:rsidRDefault="00CA34F3" w:rsidP="006606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9" w:hanging="3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proofErr w:type="spellStart"/>
            <w:r w:rsidR="00660690">
              <w:rPr>
                <w:rFonts w:ascii="Times New Roman" w:hAnsi="Times New Roman"/>
                <w:sz w:val="24"/>
                <w:szCs w:val="24"/>
              </w:rPr>
              <w:t>енд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>ге қ</w:t>
            </w:r>
            <w:r w:rsidR="0066069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ысушының біліктілік деңгейі және </w:t>
            </w:r>
            <w:r w:rsidR="003F6BF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ұйымдағы білікті </w:t>
            </w:r>
            <w:r w:rsidR="00660690" w:rsidRPr="00537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6BF8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="003F6BF8">
              <w:rPr>
                <w:rFonts w:ascii="Times New Roman" w:hAnsi="Times New Roman"/>
                <w:sz w:val="24"/>
                <w:szCs w:val="24"/>
              </w:rPr>
              <w:t>а</w:t>
            </w:r>
            <w:r w:rsidR="003F6BF8">
              <w:rPr>
                <w:rFonts w:ascii="Times New Roman" w:hAnsi="Times New Roman"/>
                <w:sz w:val="24"/>
                <w:szCs w:val="24"/>
                <w:lang w:val="kk-KZ"/>
              </w:rPr>
              <w:t>тысушылардың саны бойынша.</w:t>
            </w:r>
          </w:p>
          <w:p w:rsidR="00660690" w:rsidRPr="003F6BF8" w:rsidRDefault="003F6BF8" w:rsidP="006606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9" w:hanging="35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F6BF8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ккредиттелген кәсіби аудиторлық ұйымда мүшелігі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мен 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 </w:t>
            </w:r>
            <w:r w:rsidRPr="003F6BF8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кәсіби біліктілік</w:t>
            </w:r>
            <w:r w:rsidR="00660690" w:rsidRPr="003F6BF8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660690" w:rsidRPr="0053737A" w:rsidRDefault="00660690" w:rsidP="00660690">
            <w:pPr>
              <w:pStyle w:val="a3"/>
              <w:spacing w:after="0" w:line="240" w:lineRule="auto"/>
              <w:ind w:left="3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41E8" w:rsidRPr="00AC41E8" w:rsidRDefault="00660690" w:rsidP="00AC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AC41E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</w:t>
            </w:r>
            <w:r w:rsidR="00AC41E8" w:rsidRPr="00AC41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Аудиторлық командада аудитордың біліктілік куәлігі бар маманның, сондай-ақ қаржылық есеп-қисаптың халықаралық стандарттары бойынша сертификатталған маманның болуы </w:t>
            </w:r>
            <w:r w:rsidR="00AC41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  <w:t>– 2 адам</w:t>
            </w:r>
            <w:r w:rsidR="00AC41E8" w:rsidRPr="00AC41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  <w:t>.</w:t>
            </w:r>
          </w:p>
          <w:p w:rsidR="00660690" w:rsidRPr="00AC41E8" w:rsidRDefault="00660690" w:rsidP="00660690">
            <w:pPr>
              <w:pStyle w:val="a3"/>
              <w:tabs>
                <w:tab w:val="left" w:pos="172"/>
              </w:tabs>
              <w:spacing w:after="0" w:line="240" w:lineRule="auto"/>
              <w:ind w:left="30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660690" w:rsidRPr="00AC41E8" w:rsidRDefault="00660690" w:rsidP="00660690">
            <w:pPr>
              <w:pStyle w:val="a3"/>
              <w:spacing w:after="0" w:line="240" w:lineRule="auto"/>
              <w:ind w:left="30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AC41E8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   </w:t>
            </w:r>
            <w:r w:rsidR="00AC41E8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А</w:t>
            </w:r>
            <w:r w:rsidRPr="00AC41E8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ккредит</w:t>
            </w:r>
            <w:r w:rsidR="00AC41E8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телген кәсіби</w:t>
            </w:r>
            <w:r w:rsidRPr="00AC41E8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аудитор</w:t>
            </w:r>
            <w:r w:rsidR="00AC41E8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лық ұйымда мүшелігі бар </w:t>
            </w:r>
            <w:r w:rsidR="00AC41E8" w:rsidRPr="00AC41E8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аудитор</w:t>
            </w:r>
            <w:r w:rsidR="00AC41E8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дың </w:t>
            </w:r>
            <w:r w:rsidR="00AC41E8" w:rsidRPr="00AC41E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kk-KZ"/>
              </w:rPr>
              <w:t>болуы</w:t>
            </w:r>
            <w:r w:rsidRPr="00AC41E8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– 1 </w:t>
            </w:r>
            <w:r w:rsidR="00AC41E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kk-KZ"/>
              </w:rPr>
              <w:t>адам</w:t>
            </w:r>
          </w:p>
        </w:tc>
        <w:tc>
          <w:tcPr>
            <w:tcW w:w="993" w:type="dxa"/>
            <w:vAlign w:val="center"/>
          </w:tcPr>
          <w:p w:rsidR="00660690" w:rsidRPr="003F7C1F" w:rsidRDefault="00660690" w:rsidP="00660690">
            <w:pPr>
              <w:autoSpaceDE w:val="0"/>
              <w:autoSpaceDN w:val="0"/>
              <w:ind w:firstLine="3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5</w:t>
            </w:r>
          </w:p>
        </w:tc>
      </w:tr>
      <w:tr w:rsidR="00660690" w:rsidRPr="003F7C1F" w:rsidTr="00E962C4">
        <w:tc>
          <w:tcPr>
            <w:tcW w:w="993" w:type="dxa"/>
            <w:vAlign w:val="center"/>
          </w:tcPr>
          <w:p w:rsidR="00660690" w:rsidRPr="003F7C1F" w:rsidRDefault="00660690" w:rsidP="00660690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3F7C1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en-US"/>
              </w:rPr>
              <w:t>3.</w:t>
            </w:r>
          </w:p>
        </w:tc>
        <w:tc>
          <w:tcPr>
            <w:tcW w:w="7512" w:type="dxa"/>
            <w:vAlign w:val="center"/>
          </w:tcPr>
          <w:p w:rsidR="00C548D3" w:rsidRPr="00001D2C" w:rsidRDefault="00C548D3" w:rsidP="00C548D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>2-құнды емес алғышарты</w:t>
            </w:r>
            <w:r w:rsidRPr="00001D2C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:rsidR="00FB65AF" w:rsidRPr="00001D2C" w:rsidRDefault="00001D2C" w:rsidP="006606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Өндірістік кәсіпорындардың мамандандырылған қызметі бойынша </w:t>
            </w:r>
            <w:r w:rsidRPr="00001D2C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удиторлық қызмет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тер  нарығында </w:t>
            </w:r>
            <w:r w:rsidRPr="00001D2C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удиторлық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ұйымның жұмыс тәжірибесі бойынша.</w:t>
            </w:r>
          </w:p>
          <w:p w:rsidR="00FB65AF" w:rsidRPr="00001D2C" w:rsidRDefault="00FB65AF" w:rsidP="006606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60690" w:rsidRPr="00D95CDA" w:rsidRDefault="00001D2C" w:rsidP="00D95CD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001D2C"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  <w:t>Өндірістік кәсіпорындарды</w:t>
            </w:r>
            <w:r w:rsidR="00D95CDA"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  <w:t xml:space="preserve"> </w:t>
            </w:r>
            <w:r w:rsidR="00D95CDA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тексеруді</w:t>
            </w:r>
            <w:r w:rsidRPr="00001D2C"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  <w:t>ң</w:t>
            </w:r>
            <w:r w:rsidR="00660690" w:rsidRPr="00D95CDA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  3 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жыл тәжірибесімен,</w:t>
            </w:r>
            <w:r w:rsidRPr="00001D2C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</w:t>
            </w:r>
            <w:r w:rsidRPr="00001D2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аудиторлық қызметтер  нарығында 5 жылдан кем емес тәжірибесінің болуы</w:t>
            </w:r>
            <w:r w:rsidR="00660690" w:rsidRPr="00D95CDA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.</w:t>
            </w:r>
          </w:p>
        </w:tc>
        <w:tc>
          <w:tcPr>
            <w:tcW w:w="993" w:type="dxa"/>
            <w:vAlign w:val="center"/>
          </w:tcPr>
          <w:p w:rsidR="00660690" w:rsidRPr="003F7C1F" w:rsidRDefault="00660690" w:rsidP="00660690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660690" w:rsidRPr="003F7C1F" w:rsidTr="00E962C4">
        <w:tc>
          <w:tcPr>
            <w:tcW w:w="993" w:type="dxa"/>
            <w:vAlign w:val="center"/>
          </w:tcPr>
          <w:p w:rsidR="00660690" w:rsidRPr="003F7C1F" w:rsidRDefault="00660690" w:rsidP="00660690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en-US"/>
              </w:rPr>
              <w:t>4.</w:t>
            </w:r>
          </w:p>
        </w:tc>
        <w:tc>
          <w:tcPr>
            <w:tcW w:w="7512" w:type="dxa"/>
            <w:vAlign w:val="center"/>
          </w:tcPr>
          <w:p w:rsidR="00C548D3" w:rsidRPr="00D95CDA" w:rsidRDefault="00C548D3" w:rsidP="00C548D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>3-құнды емес алғышарты</w:t>
            </w:r>
            <w:r w:rsidRPr="00D95CDA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:rsidR="00660690" w:rsidRPr="00D95CDA" w:rsidRDefault="003826BE" w:rsidP="006606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мандардың </w:t>
            </w:r>
            <w:r w:rsidR="00660690" w:rsidRPr="00D95CDA">
              <w:rPr>
                <w:rFonts w:ascii="Times New Roman" w:hAnsi="Times New Roman"/>
                <w:sz w:val="24"/>
                <w:szCs w:val="24"/>
                <w:lang w:val="kk-KZ"/>
              </w:rPr>
              <w:t>аудито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лық қызметіндегі жұмыс тәжірибесі бойынша</w:t>
            </w:r>
            <w:r w:rsidR="00660690" w:rsidRPr="00D95CDA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660690" w:rsidRPr="00D95CDA" w:rsidRDefault="00660690" w:rsidP="006606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60690" w:rsidRPr="00D95CDA" w:rsidRDefault="00660690" w:rsidP="006606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95CDA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   3 </w:t>
            </w:r>
            <w:r w:rsidR="003826B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жылда</w:t>
            </w:r>
            <w:r w:rsidR="003826BE" w:rsidRPr="003826B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н кем емес </w:t>
            </w:r>
            <w:r w:rsidR="003826BE" w:rsidRPr="00D95CDA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аудитор</w:t>
            </w:r>
            <w:r w:rsidR="003826BE" w:rsidRPr="003826B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лық қызметіндегі жұмыс тәжірибесі бар екі маманның болуы</w:t>
            </w:r>
            <w:r w:rsidRPr="00D95CDA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.</w:t>
            </w:r>
          </w:p>
        </w:tc>
        <w:tc>
          <w:tcPr>
            <w:tcW w:w="993" w:type="dxa"/>
            <w:vAlign w:val="center"/>
          </w:tcPr>
          <w:p w:rsidR="00660690" w:rsidRDefault="00660690" w:rsidP="00660690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660690" w:rsidRPr="003F7C1F" w:rsidTr="00E962C4">
        <w:tc>
          <w:tcPr>
            <w:tcW w:w="993" w:type="dxa"/>
            <w:vAlign w:val="center"/>
          </w:tcPr>
          <w:p w:rsidR="00660690" w:rsidRPr="003F7C1F" w:rsidRDefault="00660690" w:rsidP="00660690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en-US"/>
              </w:rPr>
              <w:t>5</w:t>
            </w:r>
            <w:r w:rsidRPr="003F7C1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en-US"/>
              </w:rPr>
              <w:t>.</w:t>
            </w:r>
          </w:p>
        </w:tc>
        <w:tc>
          <w:tcPr>
            <w:tcW w:w="7512" w:type="dxa"/>
          </w:tcPr>
          <w:p w:rsidR="00C548D3" w:rsidRPr="00D95CDA" w:rsidRDefault="00C548D3" w:rsidP="00C548D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>4-құнды емес алғышарты</w:t>
            </w:r>
            <w:r w:rsidRPr="00D95CDA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:rsidR="003826BE" w:rsidRPr="00D95CDA" w:rsidRDefault="003826BE" w:rsidP="003826B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  <w:r w:rsidRPr="003826BE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3-құнды емес алғышарты</w:t>
            </w:r>
            <w:r w:rsidRPr="00D95CDA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ойынша есепке алынатын шарттар бойынша оң пікірлердің (ұсынымдардың) саны</w:t>
            </w:r>
          </w:p>
          <w:p w:rsidR="00660690" w:rsidRPr="00D95CDA" w:rsidRDefault="003826BE" w:rsidP="003826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C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60690" w:rsidRPr="00D95C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ыс беруші – ұйымна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ікірдің (ұсынымның) түпнұсқасыме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немесе көшірмесімен расталады</w:t>
            </w:r>
            <w:r w:rsidR="00660690" w:rsidRPr="00D95C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660690" w:rsidRPr="00D95CDA" w:rsidRDefault="003826BE" w:rsidP="0066069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скерту</w:t>
            </w:r>
            <w:r w:rsidR="00660690" w:rsidRPr="00D95CD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:</w:t>
            </w:r>
          </w:p>
          <w:p w:rsidR="003826BE" w:rsidRPr="00D95CDA" w:rsidRDefault="003826BE" w:rsidP="0066069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3826BE"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  <w:t xml:space="preserve">Есепке </w:t>
            </w:r>
            <w:r w:rsidRPr="003826B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kk-KZ"/>
              </w:rPr>
              <w:t>3-құнды емес алғышартқа Ескертулерде көрсетілген талаптарға сәйкес келетін шарттар</w:t>
            </w:r>
            <w:r w:rsidRPr="00D95CD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3826BE"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  <w:t>бойынша ғана пікірлер (ұсынымдар) қабылданатын болады.</w:t>
            </w:r>
          </w:p>
          <w:p w:rsidR="00660690" w:rsidRPr="00D95CDA" w:rsidRDefault="003826BE" w:rsidP="0066069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Пікірге </w:t>
            </w:r>
            <w:r w:rsidRPr="00FB65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тапсырыс беруші – ұйымның </w:t>
            </w:r>
            <w:r w:rsidR="00FB65AF" w:rsidRPr="00FB65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бірінші басшысы қол қоюға тиіс</w:t>
            </w:r>
            <w:r w:rsidR="00660690" w:rsidRPr="00D95CD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.</w:t>
            </w:r>
          </w:p>
        </w:tc>
        <w:tc>
          <w:tcPr>
            <w:tcW w:w="993" w:type="dxa"/>
            <w:vAlign w:val="center"/>
          </w:tcPr>
          <w:p w:rsidR="00660690" w:rsidRPr="003F7C1F" w:rsidRDefault="00660690" w:rsidP="00660690">
            <w:pPr>
              <w:autoSpaceDE w:val="0"/>
              <w:autoSpaceDN w:val="0"/>
              <w:ind w:firstLine="3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5</w:t>
            </w:r>
          </w:p>
        </w:tc>
      </w:tr>
    </w:tbl>
    <w:p w:rsidR="000A169B" w:rsidRPr="003F7C1F" w:rsidRDefault="00FB65AF" w:rsidP="000A169B">
      <w:pPr>
        <w:jc w:val="both"/>
        <w:rPr>
          <w:rFonts w:ascii="Times New Roman" w:hAnsi="Times New Roman" w:cs="Times New Roman"/>
          <w:sz w:val="24"/>
          <w:szCs w:val="24"/>
        </w:rPr>
      </w:pPr>
      <w:r w:rsidRPr="00FB65AF">
        <w:rPr>
          <w:rFonts w:ascii="Times New Roman" w:hAnsi="Times New Roman" w:cs="Times New Roman"/>
          <w:iCs/>
          <w:sz w:val="24"/>
          <w:szCs w:val="24"/>
          <w:lang w:val="kk-KZ"/>
        </w:rPr>
        <w:t>Ескерту</w:t>
      </w:r>
      <w:r w:rsidR="000A169B" w:rsidRPr="003F7C1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9591A" w:rsidRDefault="000A169B" w:rsidP="000A169B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F7C1F">
        <w:rPr>
          <w:rFonts w:ascii="Times New Roman" w:hAnsi="Times New Roman" w:cs="Times New Roman"/>
          <w:sz w:val="24"/>
          <w:szCs w:val="24"/>
        </w:rPr>
        <w:t>* –</w:t>
      </w:r>
      <w:r w:rsidR="00FB65AF">
        <w:rPr>
          <w:rFonts w:ascii="Times New Roman" w:hAnsi="Times New Roman" w:cs="Times New Roman"/>
          <w:sz w:val="24"/>
          <w:szCs w:val="24"/>
          <w:lang w:val="kk-KZ"/>
        </w:rPr>
        <w:t xml:space="preserve"> сол шартты орналастырудың </w:t>
      </w:r>
      <w:r w:rsidRPr="003F7C1F">
        <w:rPr>
          <w:rFonts w:ascii="Times New Roman" w:hAnsi="Times New Roman" w:cs="Times New Roman"/>
          <w:sz w:val="24"/>
          <w:szCs w:val="24"/>
        </w:rPr>
        <w:t>электрон</w:t>
      </w:r>
      <w:r w:rsidR="00FB65AF">
        <w:rPr>
          <w:rFonts w:ascii="Times New Roman" w:hAnsi="Times New Roman" w:cs="Times New Roman"/>
          <w:sz w:val="24"/>
          <w:szCs w:val="24"/>
          <w:lang w:val="kk-KZ"/>
        </w:rPr>
        <w:t>дық мекенжайы</w:t>
      </w:r>
      <w:r w:rsidRPr="003F7C1F">
        <w:rPr>
          <w:rFonts w:ascii="Times New Roman" w:hAnsi="Times New Roman" w:cs="Times New Roman"/>
          <w:sz w:val="24"/>
          <w:szCs w:val="24"/>
        </w:rPr>
        <w:t>н</w:t>
      </w:r>
      <w:r w:rsidR="00FB65AF">
        <w:rPr>
          <w:rFonts w:ascii="Times New Roman" w:hAnsi="Times New Roman" w:cs="Times New Roman"/>
          <w:sz w:val="24"/>
          <w:szCs w:val="24"/>
          <w:lang w:val="kk-KZ"/>
        </w:rPr>
        <w:t xml:space="preserve">а сілтеме жасаумен, </w:t>
      </w:r>
      <w:r w:rsidR="00FB65AF" w:rsidRPr="003F7C1F">
        <w:rPr>
          <w:rFonts w:ascii="Times New Roman" w:hAnsi="Times New Roman" w:cs="Times New Roman"/>
          <w:sz w:val="24"/>
          <w:szCs w:val="24"/>
        </w:rPr>
        <w:t>электрон</w:t>
      </w:r>
      <w:r w:rsidR="00FB65AF">
        <w:rPr>
          <w:rFonts w:ascii="Times New Roman" w:hAnsi="Times New Roman" w:cs="Times New Roman"/>
          <w:sz w:val="24"/>
          <w:szCs w:val="24"/>
          <w:lang w:val="kk-KZ"/>
        </w:rPr>
        <w:t>дық</w:t>
      </w:r>
      <w:r w:rsidR="00FB65AF" w:rsidRPr="003F7C1F">
        <w:rPr>
          <w:rFonts w:ascii="Times New Roman" w:hAnsi="Times New Roman" w:cs="Times New Roman"/>
          <w:sz w:val="24"/>
          <w:szCs w:val="24"/>
        </w:rPr>
        <w:t xml:space="preserve"> цифр</w:t>
      </w:r>
      <w:r w:rsidR="00FB65AF">
        <w:rPr>
          <w:rFonts w:ascii="Times New Roman" w:hAnsi="Times New Roman" w:cs="Times New Roman"/>
          <w:sz w:val="24"/>
          <w:szCs w:val="24"/>
          <w:lang w:val="kk-KZ"/>
        </w:rPr>
        <w:t>лық қолтаңба арқылы қол қойылған шарттарды ұсынуға жол беріледі.</w:t>
      </w:r>
    </w:p>
    <w:p w:rsidR="00E61A8F" w:rsidRDefault="00E61A8F" w:rsidP="000A169B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0030" w:type="dxa"/>
        <w:tblLook w:val="04A0" w:firstRow="1" w:lastRow="0" w:firstColumn="1" w:lastColumn="0" w:noHBand="0" w:noVBand="1"/>
      </w:tblPr>
      <w:tblGrid>
        <w:gridCol w:w="3907"/>
        <w:gridCol w:w="2540"/>
        <w:gridCol w:w="3583"/>
      </w:tblGrid>
      <w:tr w:rsidR="00E61A8F" w:rsidRPr="00E61A8F" w:rsidTr="00387BCA">
        <w:tc>
          <w:tcPr>
            <w:tcW w:w="2917" w:type="dxa"/>
            <w:hideMark/>
          </w:tcPr>
          <w:p w:rsidR="00E61A8F" w:rsidRPr="00E61A8F" w:rsidRDefault="00E61A8F" w:rsidP="00E61A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1A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 бухгалтер </w:t>
            </w:r>
          </w:p>
        </w:tc>
        <w:tc>
          <w:tcPr>
            <w:tcW w:w="1896" w:type="dxa"/>
          </w:tcPr>
          <w:p w:rsidR="00E61A8F" w:rsidRPr="00E61A8F" w:rsidRDefault="00E61A8F" w:rsidP="00E61A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75" w:type="dxa"/>
            <w:hideMark/>
          </w:tcPr>
          <w:p w:rsidR="00E61A8F" w:rsidRPr="00E61A8F" w:rsidRDefault="00E61A8F" w:rsidP="00E61A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1A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.</w:t>
            </w:r>
            <w:r w:rsidR="005539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</w:t>
            </w:r>
            <w:r w:rsidRPr="00E61A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дисолтанова</w:t>
            </w:r>
          </w:p>
        </w:tc>
      </w:tr>
    </w:tbl>
    <w:p w:rsidR="00FB65AF" w:rsidRDefault="00FB65AF" w:rsidP="000A169B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B65AF" w:rsidRPr="00FB65AF" w:rsidRDefault="00FB65AF" w:rsidP="000A169B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962C4" w:rsidRDefault="00E962C4" w:rsidP="00E962C4">
      <w:pPr>
        <w:ind w:firstLine="709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E962C4" w:rsidRDefault="00E962C4" w:rsidP="00E962C4">
      <w:pPr>
        <w:ind w:firstLine="709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E962C4" w:rsidRDefault="00E962C4" w:rsidP="00E962C4">
      <w:pPr>
        <w:ind w:firstLine="709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E962C4" w:rsidRDefault="00E962C4" w:rsidP="00E962C4">
      <w:pPr>
        <w:ind w:firstLine="709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E962C4" w:rsidRPr="006A5B11" w:rsidRDefault="00E962C4" w:rsidP="00E962C4">
      <w:pPr>
        <w:tabs>
          <w:tab w:val="left" w:pos="2604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sectPr w:rsidR="00E962C4" w:rsidRPr="006A5B11" w:rsidSect="00E962C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868D3"/>
    <w:multiLevelType w:val="hybridMultilevel"/>
    <w:tmpl w:val="4B4286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A2CCA"/>
    <w:multiLevelType w:val="hybridMultilevel"/>
    <w:tmpl w:val="9E64EE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320D9"/>
    <w:multiLevelType w:val="hybridMultilevel"/>
    <w:tmpl w:val="BD808C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11C21"/>
    <w:multiLevelType w:val="hybridMultilevel"/>
    <w:tmpl w:val="3F1458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2660D"/>
    <w:multiLevelType w:val="hybridMultilevel"/>
    <w:tmpl w:val="3F1458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A169B"/>
    <w:rsid w:val="00001D2C"/>
    <w:rsid w:val="00006E6C"/>
    <w:rsid w:val="00015880"/>
    <w:rsid w:val="0002303C"/>
    <w:rsid w:val="000A169B"/>
    <w:rsid w:val="000A25F5"/>
    <w:rsid w:val="00184E84"/>
    <w:rsid w:val="001A7313"/>
    <w:rsid w:val="001B42AA"/>
    <w:rsid w:val="001F06DB"/>
    <w:rsid w:val="002168B9"/>
    <w:rsid w:val="00242DBF"/>
    <w:rsid w:val="002704D2"/>
    <w:rsid w:val="00273F49"/>
    <w:rsid w:val="00301998"/>
    <w:rsid w:val="003826BE"/>
    <w:rsid w:val="0039335C"/>
    <w:rsid w:val="003A0D1E"/>
    <w:rsid w:val="003C2CC4"/>
    <w:rsid w:val="003F0B2C"/>
    <w:rsid w:val="003F6BF8"/>
    <w:rsid w:val="003F7C1F"/>
    <w:rsid w:val="00437D45"/>
    <w:rsid w:val="00444F66"/>
    <w:rsid w:val="00446BC6"/>
    <w:rsid w:val="00494748"/>
    <w:rsid w:val="0053737A"/>
    <w:rsid w:val="00551E3C"/>
    <w:rsid w:val="005539FF"/>
    <w:rsid w:val="005C08A2"/>
    <w:rsid w:val="005F5AB1"/>
    <w:rsid w:val="00660690"/>
    <w:rsid w:val="006B0307"/>
    <w:rsid w:val="0070479A"/>
    <w:rsid w:val="00742684"/>
    <w:rsid w:val="00882E0D"/>
    <w:rsid w:val="008C352C"/>
    <w:rsid w:val="008D2DD0"/>
    <w:rsid w:val="00910E24"/>
    <w:rsid w:val="009216AD"/>
    <w:rsid w:val="0096432F"/>
    <w:rsid w:val="009904B9"/>
    <w:rsid w:val="009B1A93"/>
    <w:rsid w:val="009F4E0A"/>
    <w:rsid w:val="00A40A5D"/>
    <w:rsid w:val="00A54DDE"/>
    <w:rsid w:val="00A9591A"/>
    <w:rsid w:val="00AA73D1"/>
    <w:rsid w:val="00AB12C6"/>
    <w:rsid w:val="00AC29BF"/>
    <w:rsid w:val="00AC41E8"/>
    <w:rsid w:val="00B074F7"/>
    <w:rsid w:val="00B20999"/>
    <w:rsid w:val="00BB4E79"/>
    <w:rsid w:val="00BC4142"/>
    <w:rsid w:val="00BE1F2F"/>
    <w:rsid w:val="00C548D3"/>
    <w:rsid w:val="00C646A1"/>
    <w:rsid w:val="00C94F76"/>
    <w:rsid w:val="00CA34F3"/>
    <w:rsid w:val="00D66639"/>
    <w:rsid w:val="00D95CDA"/>
    <w:rsid w:val="00E52CF4"/>
    <w:rsid w:val="00E61A8F"/>
    <w:rsid w:val="00E962C4"/>
    <w:rsid w:val="00ED3E46"/>
    <w:rsid w:val="00EE7D5F"/>
    <w:rsid w:val="00F45C9F"/>
    <w:rsid w:val="00F52520"/>
    <w:rsid w:val="00FB6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F0534"/>
  <w15:docId w15:val="{0A844F48-3422-489E-9ADF-1C45CE57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6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20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9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85950-80DD-4F13-BB8D-CAC70452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В. Нарожнов</dc:creator>
  <cp:keywords/>
  <dc:description/>
  <cp:lastModifiedBy>Татьяна Ю. Федорова</cp:lastModifiedBy>
  <cp:revision>57</cp:revision>
  <cp:lastPrinted>2020-08-18T05:31:00Z</cp:lastPrinted>
  <dcterms:created xsi:type="dcterms:W3CDTF">2019-06-07T08:16:00Z</dcterms:created>
  <dcterms:modified xsi:type="dcterms:W3CDTF">2020-08-21T05:42:00Z</dcterms:modified>
</cp:coreProperties>
</file>